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89" w:rsidRPr="00E1111E" w:rsidRDefault="00960189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All’</w:t>
      </w:r>
      <w:r w:rsidR="00DA1454"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amministrazione di appartenenza ……………………………………………………</w:t>
      </w:r>
      <w:r w:rsidR="004A16EE"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…….....</w:t>
      </w:r>
      <w:r w:rsidR="00DA1454"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.</w:t>
      </w:r>
    </w:p>
    <w:p w:rsidR="00960189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Via/Piazza ………………………………….., civ, ……….</w:t>
      </w:r>
    </w:p>
    <w:p w:rsidR="00960189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CAP ……………..</w:t>
      </w:r>
      <w:r w:rsidR="00960189"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 xml:space="preserve"> </w:t>
      </w: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– Città ………………</w:t>
      </w: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All’Autorità Nazionale Anticorruzione</w:t>
      </w: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Via Marco Minghetti, 10</w:t>
      </w: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E1111E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00187 Roma</w:t>
      </w: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</w:p>
    <w:p w:rsidR="00DA1454" w:rsidRPr="00E1111E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</w:p>
    <w:p w:rsidR="009D4931" w:rsidRPr="00E1111E" w:rsidRDefault="009D4931" w:rsidP="00DA1454">
      <w:pPr>
        <w:pStyle w:val="Default"/>
        <w:jc w:val="both"/>
      </w:pPr>
    </w:p>
    <w:p w:rsidR="00F85E22" w:rsidRPr="00E1111E" w:rsidRDefault="00DA1454" w:rsidP="00F85E22">
      <w:pPr>
        <w:pStyle w:val="Default"/>
        <w:jc w:val="both"/>
        <w:rPr>
          <w:b/>
          <w:bCs/>
        </w:rPr>
      </w:pPr>
      <w:r w:rsidRPr="00E1111E">
        <w:rPr>
          <w:b/>
        </w:rPr>
        <w:t>ASSENSO AL COLLOCAMENTO IN POSIZIONE DI COMANDO PRESSO</w:t>
      </w:r>
      <w:r w:rsidRPr="00E1111E">
        <w:t xml:space="preserve"> </w:t>
      </w:r>
      <w:r w:rsidR="00F85E22" w:rsidRPr="00E1111E">
        <w:rPr>
          <w:b/>
          <w:bCs/>
        </w:rPr>
        <w:t>LA CAMERA ARBITRALE DELL’AUTORITA’ NAZIONALE ANTICORRUZIONE (A.N.AC.)</w:t>
      </w:r>
    </w:p>
    <w:p w:rsidR="00366BED" w:rsidRPr="00E1111E" w:rsidRDefault="00366BED" w:rsidP="00DA1454">
      <w:pPr>
        <w:pStyle w:val="Default"/>
        <w:jc w:val="both"/>
        <w:rPr>
          <w:b/>
          <w:bCs/>
        </w:rPr>
      </w:pPr>
    </w:p>
    <w:p w:rsidR="009D4931" w:rsidRPr="00E1111E" w:rsidRDefault="009D4931" w:rsidP="00DA1454">
      <w:pPr>
        <w:pStyle w:val="Default"/>
        <w:jc w:val="both"/>
      </w:pPr>
    </w:p>
    <w:p w:rsidR="00F85E22" w:rsidRPr="00E1111E" w:rsidRDefault="00BD3293" w:rsidP="00BD3293">
      <w:pPr>
        <w:pStyle w:val="Default"/>
        <w:spacing w:line="300" w:lineRule="auto"/>
        <w:jc w:val="both"/>
        <w:rPr>
          <w:sz w:val="23"/>
          <w:szCs w:val="23"/>
        </w:rPr>
      </w:pPr>
      <w:r w:rsidRPr="00E1111E">
        <w:rPr>
          <w:sz w:val="23"/>
          <w:szCs w:val="23"/>
        </w:rPr>
        <w:t>Il</w:t>
      </w:r>
      <w:r w:rsidR="00F85E22" w:rsidRPr="00E1111E">
        <w:rPr>
          <w:sz w:val="23"/>
          <w:szCs w:val="23"/>
        </w:rPr>
        <w:t xml:space="preserve">/La sottoscritto/a _____________________________________________________________ nato/a </w:t>
      </w:r>
    </w:p>
    <w:p w:rsidR="00BF728E" w:rsidRPr="00E1111E" w:rsidRDefault="00F85E22" w:rsidP="00A35EC2">
      <w:pPr>
        <w:pStyle w:val="Default"/>
        <w:spacing w:line="300" w:lineRule="auto"/>
        <w:jc w:val="both"/>
        <w:rPr>
          <w:sz w:val="23"/>
          <w:szCs w:val="23"/>
        </w:rPr>
      </w:pPr>
      <w:r w:rsidRPr="00E1111E">
        <w:rPr>
          <w:sz w:val="23"/>
          <w:szCs w:val="23"/>
        </w:rPr>
        <w:t xml:space="preserve">a __________________________________________ </w:t>
      </w:r>
      <w:proofErr w:type="spellStart"/>
      <w:r w:rsidRPr="00E1111E">
        <w:rPr>
          <w:sz w:val="23"/>
          <w:szCs w:val="23"/>
        </w:rPr>
        <w:t>prov</w:t>
      </w:r>
      <w:proofErr w:type="spellEnd"/>
      <w:r w:rsidRPr="00E1111E">
        <w:rPr>
          <w:sz w:val="23"/>
          <w:szCs w:val="23"/>
        </w:rPr>
        <w:t xml:space="preserve">. _____________ il ____________________ residente in _____________________________________________ </w:t>
      </w:r>
      <w:proofErr w:type="spellStart"/>
      <w:r w:rsidRPr="00E1111E">
        <w:rPr>
          <w:sz w:val="23"/>
          <w:szCs w:val="23"/>
        </w:rPr>
        <w:t>prov</w:t>
      </w:r>
      <w:proofErr w:type="spellEnd"/>
      <w:r w:rsidRPr="00E1111E">
        <w:rPr>
          <w:sz w:val="23"/>
          <w:szCs w:val="23"/>
        </w:rPr>
        <w:t xml:space="preserve">. _________ CAP _________ via _______________________________________________________ n. _____________ </w:t>
      </w:r>
      <w:r w:rsidR="00DA1454" w:rsidRPr="00E1111E">
        <w:rPr>
          <w:sz w:val="23"/>
          <w:szCs w:val="23"/>
        </w:rPr>
        <w:t xml:space="preserve">dipendente </w:t>
      </w:r>
      <w:r w:rsidR="00BD3293" w:rsidRPr="00E1111E">
        <w:rPr>
          <w:sz w:val="23"/>
          <w:szCs w:val="23"/>
        </w:rPr>
        <w:t>di ruolo di _____________________</w:t>
      </w:r>
      <w:r w:rsidRPr="00E1111E">
        <w:rPr>
          <w:sz w:val="23"/>
          <w:szCs w:val="23"/>
        </w:rPr>
        <w:t>_____________________________________________________</w:t>
      </w:r>
      <w:r w:rsidR="00BD3293" w:rsidRPr="00E1111E">
        <w:rPr>
          <w:sz w:val="23"/>
          <w:szCs w:val="23"/>
        </w:rPr>
        <w:t xml:space="preserve"> </w:t>
      </w:r>
      <w:r w:rsidRPr="00E1111E">
        <w:rPr>
          <w:sz w:val="23"/>
          <w:szCs w:val="23"/>
        </w:rPr>
        <w:t>Comparto ___________________</w:t>
      </w:r>
      <w:r w:rsidR="00A35EC2" w:rsidRPr="00E1111E">
        <w:rPr>
          <w:sz w:val="23"/>
          <w:szCs w:val="23"/>
        </w:rPr>
        <w:t xml:space="preserve">__________________________________ </w:t>
      </w:r>
      <w:r w:rsidRPr="00E1111E">
        <w:rPr>
          <w:sz w:val="23"/>
          <w:szCs w:val="23"/>
        </w:rPr>
        <w:t>inquadrato/a</w:t>
      </w:r>
      <w:r w:rsidR="00A35EC2" w:rsidRPr="00E1111E">
        <w:rPr>
          <w:sz w:val="23"/>
          <w:szCs w:val="23"/>
        </w:rPr>
        <w:t xml:space="preserve"> </w:t>
      </w:r>
      <w:r w:rsidRPr="00E1111E">
        <w:rPr>
          <w:sz w:val="23"/>
          <w:szCs w:val="23"/>
        </w:rPr>
        <w:t>con la qualifica di</w:t>
      </w:r>
      <w:r w:rsidR="00A35EC2" w:rsidRPr="00E1111E">
        <w:rPr>
          <w:sz w:val="23"/>
          <w:szCs w:val="23"/>
        </w:rPr>
        <w:t xml:space="preserve"> </w:t>
      </w:r>
      <w:r w:rsidRPr="00E1111E">
        <w:rPr>
          <w:sz w:val="23"/>
          <w:szCs w:val="23"/>
        </w:rPr>
        <w:t xml:space="preserve"> ____________</w:t>
      </w:r>
      <w:r w:rsidR="00A35EC2" w:rsidRPr="00E1111E">
        <w:rPr>
          <w:sz w:val="23"/>
          <w:szCs w:val="23"/>
        </w:rPr>
        <w:t>_______________________________</w:t>
      </w:r>
      <w:r w:rsidRPr="00E1111E">
        <w:rPr>
          <w:sz w:val="23"/>
          <w:szCs w:val="23"/>
        </w:rPr>
        <w:t>_ (Area _______________ / Fascia economica ____________________</w:t>
      </w:r>
      <w:r w:rsidR="00DA1454" w:rsidRPr="00E1111E">
        <w:rPr>
          <w:sz w:val="23"/>
          <w:szCs w:val="23"/>
        </w:rPr>
        <w:t xml:space="preserve">) esprime il proprio assenso al collocamento in posizione di comando, per la durata di sei mesi, </w:t>
      </w:r>
      <w:r w:rsidR="009D7D44" w:rsidRPr="00E1111E">
        <w:t>presso</w:t>
      </w:r>
      <w:r w:rsidRPr="00E1111E">
        <w:t xml:space="preserve"> la Camera Arbitrale del</w:t>
      </w:r>
      <w:r w:rsidR="009D7D44" w:rsidRPr="00E1111E">
        <w:t xml:space="preserve">l’A.N.A.C., come da avviso del </w:t>
      </w:r>
      <w:r w:rsidR="002C131C">
        <w:t>5</w:t>
      </w:r>
      <w:r w:rsidRPr="00E1111E">
        <w:t xml:space="preserve"> dicembre </w:t>
      </w:r>
      <w:r w:rsidR="00982EBE" w:rsidRPr="00E1111E">
        <w:t>2017</w:t>
      </w:r>
      <w:r w:rsidR="009D7D44" w:rsidRPr="00E1111E">
        <w:t>.</w:t>
      </w:r>
      <w:r w:rsidR="009D4931" w:rsidRPr="00E1111E">
        <w:t xml:space="preserve"> </w:t>
      </w:r>
    </w:p>
    <w:p w:rsidR="00DA1454" w:rsidRPr="00E1111E" w:rsidRDefault="00DA1454" w:rsidP="00DA1454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BF728E" w:rsidRPr="00E1111E" w:rsidRDefault="00BF728E" w:rsidP="00DA1454">
      <w:pPr>
        <w:pStyle w:val="Default"/>
        <w:jc w:val="both"/>
        <w:rPr>
          <w:sz w:val="23"/>
          <w:szCs w:val="23"/>
        </w:rPr>
      </w:pPr>
      <w:r w:rsidRPr="00E1111E">
        <w:rPr>
          <w:sz w:val="23"/>
          <w:szCs w:val="23"/>
        </w:rPr>
        <w:t xml:space="preserve">Data ……………………… </w:t>
      </w:r>
    </w:p>
    <w:p w:rsidR="00DA1454" w:rsidRPr="00E1111E" w:rsidRDefault="00DA1454" w:rsidP="00BF728E">
      <w:pPr>
        <w:pStyle w:val="Default"/>
        <w:rPr>
          <w:sz w:val="23"/>
          <w:szCs w:val="23"/>
        </w:rPr>
      </w:pPr>
    </w:p>
    <w:p w:rsidR="00DA1454" w:rsidRPr="00E1111E" w:rsidRDefault="00DA1454" w:rsidP="00BF728E">
      <w:pPr>
        <w:pStyle w:val="Default"/>
        <w:rPr>
          <w:sz w:val="23"/>
          <w:szCs w:val="23"/>
        </w:rPr>
      </w:pPr>
    </w:p>
    <w:p w:rsidR="00BF728E" w:rsidRPr="00E1111E" w:rsidRDefault="00BF728E" w:rsidP="00BF728E">
      <w:pPr>
        <w:pStyle w:val="Default"/>
        <w:ind w:left="6372"/>
        <w:rPr>
          <w:sz w:val="23"/>
          <w:szCs w:val="23"/>
        </w:rPr>
      </w:pPr>
    </w:p>
    <w:p w:rsidR="00BF728E" w:rsidRPr="00E1111E" w:rsidRDefault="00DA1454" w:rsidP="00DA1454">
      <w:pPr>
        <w:pStyle w:val="Default"/>
        <w:ind w:left="7080" w:firstLine="433"/>
        <w:rPr>
          <w:sz w:val="23"/>
          <w:szCs w:val="23"/>
        </w:rPr>
      </w:pPr>
      <w:r w:rsidRPr="00E1111E">
        <w:rPr>
          <w:sz w:val="23"/>
          <w:szCs w:val="23"/>
        </w:rPr>
        <w:t>FIRMA</w:t>
      </w:r>
    </w:p>
    <w:p w:rsidR="00DA1454" w:rsidRPr="00E1111E" w:rsidRDefault="00DA1454" w:rsidP="00DA1454">
      <w:pPr>
        <w:pStyle w:val="Default"/>
        <w:ind w:left="7080" w:firstLine="433"/>
        <w:rPr>
          <w:sz w:val="23"/>
          <w:szCs w:val="23"/>
        </w:rPr>
      </w:pPr>
    </w:p>
    <w:p w:rsidR="00BF728E" w:rsidRPr="00E1111E" w:rsidRDefault="00BF728E" w:rsidP="00BF728E">
      <w:pPr>
        <w:ind w:left="6372"/>
        <w:rPr>
          <w:rFonts w:ascii="Garamond" w:hAnsi="Garamond"/>
        </w:rPr>
      </w:pPr>
      <w:r w:rsidRPr="00E1111E">
        <w:rPr>
          <w:rFonts w:ascii="Garamond" w:hAnsi="Garamond"/>
          <w:sz w:val="23"/>
          <w:szCs w:val="23"/>
        </w:rPr>
        <w:t>…………………………………………………..</w:t>
      </w:r>
    </w:p>
    <w:p w:rsidR="00BF728E" w:rsidRDefault="00BF728E" w:rsidP="009D4931">
      <w:pPr>
        <w:pStyle w:val="Default"/>
        <w:rPr>
          <w:sz w:val="23"/>
          <w:szCs w:val="23"/>
        </w:rPr>
      </w:pPr>
    </w:p>
    <w:sectPr w:rsidR="00BF728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F2" w:rsidRDefault="001163F2" w:rsidP="00AF2962">
      <w:pPr>
        <w:spacing w:after="0" w:line="240" w:lineRule="auto"/>
      </w:pPr>
      <w:r>
        <w:separator/>
      </w:r>
    </w:p>
  </w:endnote>
  <w:endnote w:type="continuationSeparator" w:id="0">
    <w:p w:rsidR="001163F2" w:rsidRDefault="001163F2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F2" w:rsidRDefault="001163F2" w:rsidP="00AF2962">
      <w:pPr>
        <w:spacing w:after="0" w:line="240" w:lineRule="auto"/>
      </w:pPr>
      <w:r>
        <w:separator/>
      </w:r>
    </w:p>
  </w:footnote>
  <w:footnote w:type="continuationSeparator" w:id="0">
    <w:p w:rsidR="001163F2" w:rsidRDefault="001163F2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FB" w:rsidRPr="00797CFB" w:rsidRDefault="00797CFB">
    <w:pPr>
      <w:pStyle w:val="Intestazione"/>
      <w:rPr>
        <w:rFonts w:ascii="Garamond" w:hAnsi="Garamond"/>
        <w:b/>
        <w:sz w:val="24"/>
        <w:szCs w:val="24"/>
      </w:rPr>
    </w:pPr>
    <w:r>
      <w:tab/>
    </w:r>
    <w:r>
      <w:tab/>
    </w:r>
    <w:r w:rsidRPr="00797CFB">
      <w:rPr>
        <w:rFonts w:ascii="Garamond" w:hAnsi="Garamond"/>
        <w:b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85105"/>
    <w:multiLevelType w:val="hybridMultilevel"/>
    <w:tmpl w:val="EBD607A0"/>
    <w:lvl w:ilvl="0" w:tplc="BB9AA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21338"/>
    <w:rsid w:val="00066597"/>
    <w:rsid w:val="000F7737"/>
    <w:rsid w:val="001163F2"/>
    <w:rsid w:val="00211E7C"/>
    <w:rsid w:val="00265A9A"/>
    <w:rsid w:val="002B1C5F"/>
    <w:rsid w:val="002C131C"/>
    <w:rsid w:val="002D5774"/>
    <w:rsid w:val="002E420F"/>
    <w:rsid w:val="00306760"/>
    <w:rsid w:val="003503BF"/>
    <w:rsid w:val="00366BED"/>
    <w:rsid w:val="00374FA8"/>
    <w:rsid w:val="00382A34"/>
    <w:rsid w:val="00437ED8"/>
    <w:rsid w:val="00476EBE"/>
    <w:rsid w:val="004A16EE"/>
    <w:rsid w:val="004B47A5"/>
    <w:rsid w:val="00601710"/>
    <w:rsid w:val="00710278"/>
    <w:rsid w:val="00797CFB"/>
    <w:rsid w:val="007A4092"/>
    <w:rsid w:val="00826C6E"/>
    <w:rsid w:val="00885ED0"/>
    <w:rsid w:val="008D3050"/>
    <w:rsid w:val="008F6571"/>
    <w:rsid w:val="00913318"/>
    <w:rsid w:val="00960189"/>
    <w:rsid w:val="00982EBE"/>
    <w:rsid w:val="009D4931"/>
    <w:rsid w:val="009D7D44"/>
    <w:rsid w:val="00A35EC2"/>
    <w:rsid w:val="00A4187F"/>
    <w:rsid w:val="00AC2FD6"/>
    <w:rsid w:val="00AD7970"/>
    <w:rsid w:val="00AE5473"/>
    <w:rsid w:val="00AF2962"/>
    <w:rsid w:val="00BD3293"/>
    <w:rsid w:val="00BF728E"/>
    <w:rsid w:val="00CF2294"/>
    <w:rsid w:val="00D8466D"/>
    <w:rsid w:val="00D9119C"/>
    <w:rsid w:val="00DA1454"/>
    <w:rsid w:val="00DE3A98"/>
    <w:rsid w:val="00E1111E"/>
    <w:rsid w:val="00EF1CCA"/>
    <w:rsid w:val="00F8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E7AD3-3CCC-46D4-9C63-D1A5D8D09464}"/>
</file>

<file path=customXml/itemProps2.xml><?xml version="1.0" encoding="utf-8"?>
<ds:datastoreItem xmlns:ds="http://schemas.openxmlformats.org/officeDocument/2006/customXml" ds:itemID="{755DAFA2-A518-48FB-AEF6-383E117F73D2}"/>
</file>

<file path=customXml/itemProps3.xml><?xml version="1.0" encoding="utf-8"?>
<ds:datastoreItem xmlns:ds="http://schemas.openxmlformats.org/officeDocument/2006/customXml" ds:itemID="{B036F9B8-E833-4A79-A29C-E7A92BF37D84}"/>
</file>

<file path=customXml/itemProps4.xml><?xml version="1.0" encoding="utf-8"?>
<ds:datastoreItem xmlns:ds="http://schemas.openxmlformats.org/officeDocument/2006/customXml" ds:itemID="{E66148BE-A167-4E00-A82E-CE14C9D60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labanca</dc:creator>
  <cp:lastModifiedBy>Dini Federico</cp:lastModifiedBy>
  <cp:revision>12</cp:revision>
  <cp:lastPrinted>2017-06-21T09:43:00Z</cp:lastPrinted>
  <dcterms:created xsi:type="dcterms:W3CDTF">2017-06-20T16:09:00Z</dcterms:created>
  <dcterms:modified xsi:type="dcterms:W3CDTF">2017-12-06T11:53:00Z</dcterms:modified>
</cp:coreProperties>
</file>